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リコン·バレー逆おとり作戦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リコン·バレー逆おとり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83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シリコン·バレー逆おとり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